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88" w:rsidRDefault="000C5B5F" w:rsidP="00E96B88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FAFAD" wp14:editId="665347C7">
                <wp:simplePos x="0" y="0"/>
                <wp:positionH relativeFrom="column">
                  <wp:posOffset>-266700</wp:posOffset>
                </wp:positionH>
                <wp:positionV relativeFrom="paragraph">
                  <wp:posOffset>-655320</wp:posOffset>
                </wp:positionV>
                <wp:extent cx="2529840" cy="822960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822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0C5B5F" w:rsidRPr="006F0B76" w:rsidRDefault="000C5B5F" w:rsidP="006F0B7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F0B7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長崎市役所健康づくり課</w:t>
                            </w:r>
                          </w:p>
                          <w:p w:rsidR="000C5B5F" w:rsidRDefault="000C5B5F" w:rsidP="006F0B7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850-8685長崎市魚の町4番1号</w:t>
                            </w:r>
                          </w:p>
                          <w:p w:rsidR="000C5B5F" w:rsidRPr="00685095" w:rsidRDefault="000C5B5F" w:rsidP="006F0B7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68509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FAX（095）829-1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FAF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pt;margin-top:-51.6pt;width:199.2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" fillcolor="window" strokecolor="black [3213]" strokeweight=".5pt">
                <v:stroke dashstyle="3 1"/>
                <v:textbox>
                  <w:txbxContent>
                    <w:p w:rsidR="000C5B5F" w:rsidRPr="006F0B76" w:rsidRDefault="000C5B5F" w:rsidP="006F0B7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F0B7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長崎市役所健康づくり課</w:t>
                      </w:r>
                    </w:p>
                    <w:p w:rsidR="000C5B5F" w:rsidRDefault="000C5B5F" w:rsidP="006F0B7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850-8685長崎市魚の町4番1号</w:t>
                      </w:r>
                    </w:p>
                    <w:p w:rsidR="000C5B5F" w:rsidRPr="00685095" w:rsidRDefault="000C5B5F" w:rsidP="006F0B7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685095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FAX（095）829-1221</w:t>
                      </w:r>
                    </w:p>
                  </w:txbxContent>
                </v:textbox>
              </v:shape>
            </w:pict>
          </mc:Fallback>
        </mc:AlternateContent>
      </w:r>
      <w:r w:rsidR="006B5F62">
        <w:rPr>
          <w:rFonts w:asciiTheme="minorEastAsia" w:hAnsiTheme="minorEastAsia" w:hint="eastAsia"/>
          <w:sz w:val="24"/>
        </w:rPr>
        <w:t>令和</w:t>
      </w:r>
      <w:r w:rsidR="00E96B88" w:rsidRPr="00E96B88">
        <w:rPr>
          <w:rFonts w:asciiTheme="minorEastAsia" w:hAnsiTheme="minorEastAsia" w:hint="eastAsia"/>
          <w:sz w:val="24"/>
        </w:rPr>
        <w:t xml:space="preserve">　　年　　月　　日</w:t>
      </w:r>
    </w:p>
    <w:p w:rsidR="00E86B5C" w:rsidRDefault="00E86B5C" w:rsidP="00E96B88">
      <w:pPr>
        <w:jc w:val="right"/>
        <w:rPr>
          <w:rFonts w:asciiTheme="minorEastAsia" w:hAnsiTheme="minorEastAsia"/>
          <w:sz w:val="24"/>
        </w:rPr>
      </w:pPr>
    </w:p>
    <w:p w:rsidR="00A649BF" w:rsidRDefault="001666F9" w:rsidP="00E86B5C">
      <w:pPr>
        <w:spacing w:line="0" w:lineRule="atLeast"/>
        <w:jc w:val="left"/>
        <w:rPr>
          <w:rFonts w:ascii="HG創英角ｺﾞｼｯｸUB" w:eastAsia="HG創英角ｺﾞｼｯｸUB" w:hAnsi="HG創英角ｺﾞｼｯｸUB"/>
          <w:sz w:val="36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（ラジオ体操）</w:t>
      </w:r>
      <w:r w:rsidR="00A649BF" w:rsidRPr="00F51B7A">
        <w:rPr>
          <w:rFonts w:ascii="HG創英角ｺﾞｼｯｸUB" w:eastAsia="HG創英角ｺﾞｼｯｸUB" w:hAnsi="HG創英角ｺﾞｼｯｸUB" w:hint="eastAsia"/>
          <w:sz w:val="40"/>
        </w:rPr>
        <w:t>自主グループ情報提供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37"/>
        <w:gridCol w:w="1124"/>
        <w:gridCol w:w="2842"/>
        <w:gridCol w:w="135"/>
        <w:gridCol w:w="1313"/>
        <w:gridCol w:w="105"/>
        <w:gridCol w:w="2551"/>
      </w:tblGrid>
      <w:tr w:rsidR="00311438" w:rsidTr="001175FD">
        <w:trPr>
          <w:trHeight w:val="285"/>
        </w:trPr>
        <w:tc>
          <w:tcPr>
            <w:tcW w:w="582" w:type="dxa"/>
            <w:vMerge w:val="restart"/>
            <w:textDirection w:val="tbRlV"/>
            <w:vAlign w:val="center"/>
          </w:tcPr>
          <w:p w:rsidR="00311438" w:rsidRPr="007B2FFB" w:rsidRDefault="00311438" w:rsidP="007B2FF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連絡先</w:t>
            </w:r>
          </w:p>
        </w:tc>
        <w:tc>
          <w:tcPr>
            <w:tcW w:w="1237" w:type="dxa"/>
            <w:tcBorders>
              <w:bottom w:val="dotted" w:sz="4" w:space="0" w:color="auto"/>
            </w:tcBorders>
            <w:vAlign w:val="center"/>
          </w:tcPr>
          <w:p w:rsidR="00311438" w:rsidRPr="007B2FFB" w:rsidRDefault="00311438" w:rsidP="007B2FFB">
            <w:pPr>
              <w:jc w:val="center"/>
              <w:rPr>
                <w:b/>
                <w:sz w:val="24"/>
              </w:rPr>
            </w:pPr>
            <w:r w:rsidRPr="007B2FFB">
              <w:rPr>
                <w:rFonts w:hint="eastAsia"/>
                <w:b/>
                <w:sz w:val="18"/>
              </w:rPr>
              <w:t>（ふりがな）</w:t>
            </w:r>
          </w:p>
        </w:tc>
        <w:tc>
          <w:tcPr>
            <w:tcW w:w="3966" w:type="dxa"/>
            <w:gridSpan w:val="2"/>
            <w:tcBorders>
              <w:bottom w:val="dotted" w:sz="4" w:space="0" w:color="auto"/>
            </w:tcBorders>
            <w:vAlign w:val="center"/>
          </w:tcPr>
          <w:p w:rsidR="00311438" w:rsidRPr="007B2FFB" w:rsidRDefault="00311438" w:rsidP="007B2FFB">
            <w:pPr>
              <w:jc w:val="center"/>
              <w:rPr>
                <w:b/>
                <w:sz w:val="24"/>
              </w:rPr>
            </w:pPr>
          </w:p>
        </w:tc>
        <w:tc>
          <w:tcPr>
            <w:tcW w:w="1448" w:type="dxa"/>
            <w:gridSpan w:val="2"/>
            <w:vMerge w:val="restart"/>
            <w:vAlign w:val="center"/>
          </w:tcPr>
          <w:p w:rsidR="00311438" w:rsidRPr="007B2FFB" w:rsidRDefault="00311438" w:rsidP="007B2FF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話番号</w:t>
            </w:r>
          </w:p>
        </w:tc>
        <w:tc>
          <w:tcPr>
            <w:tcW w:w="2656" w:type="dxa"/>
            <w:gridSpan w:val="2"/>
            <w:vMerge w:val="restart"/>
            <w:vAlign w:val="center"/>
          </w:tcPr>
          <w:p w:rsidR="00311438" w:rsidRPr="007B2FFB" w:rsidRDefault="00311438" w:rsidP="007B2FFB">
            <w:pPr>
              <w:jc w:val="center"/>
              <w:rPr>
                <w:b/>
                <w:sz w:val="24"/>
              </w:rPr>
            </w:pPr>
          </w:p>
        </w:tc>
      </w:tr>
      <w:tr w:rsidR="00311438" w:rsidTr="001175FD">
        <w:trPr>
          <w:trHeight w:val="663"/>
        </w:trPr>
        <w:tc>
          <w:tcPr>
            <w:tcW w:w="582" w:type="dxa"/>
            <w:vMerge/>
            <w:textDirection w:val="tbRlV"/>
            <w:vAlign w:val="center"/>
          </w:tcPr>
          <w:p w:rsidR="00311438" w:rsidRDefault="00311438" w:rsidP="007B2FFB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237" w:type="dxa"/>
            <w:tcBorders>
              <w:top w:val="dotted" w:sz="4" w:space="0" w:color="auto"/>
            </w:tcBorders>
            <w:vAlign w:val="center"/>
          </w:tcPr>
          <w:p w:rsidR="00311438" w:rsidRPr="007B2FFB" w:rsidRDefault="00311438" w:rsidP="007B2FFB">
            <w:pPr>
              <w:jc w:val="center"/>
              <w:rPr>
                <w:b/>
                <w:sz w:val="18"/>
              </w:rPr>
            </w:pPr>
            <w:r w:rsidRPr="007B2FFB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3966" w:type="dxa"/>
            <w:gridSpan w:val="2"/>
            <w:tcBorders>
              <w:top w:val="dotted" w:sz="4" w:space="0" w:color="auto"/>
            </w:tcBorders>
            <w:vAlign w:val="center"/>
          </w:tcPr>
          <w:p w:rsidR="00311438" w:rsidRPr="007B2FFB" w:rsidRDefault="00311438" w:rsidP="007B2FFB">
            <w:pPr>
              <w:jc w:val="center"/>
              <w:rPr>
                <w:b/>
                <w:sz w:val="24"/>
              </w:rPr>
            </w:pPr>
          </w:p>
        </w:tc>
        <w:tc>
          <w:tcPr>
            <w:tcW w:w="1448" w:type="dxa"/>
            <w:gridSpan w:val="2"/>
            <w:vMerge/>
            <w:vAlign w:val="center"/>
          </w:tcPr>
          <w:p w:rsidR="00311438" w:rsidRDefault="00311438" w:rsidP="007B2FFB">
            <w:pPr>
              <w:jc w:val="center"/>
              <w:rPr>
                <w:b/>
                <w:sz w:val="24"/>
              </w:rPr>
            </w:pPr>
          </w:p>
        </w:tc>
        <w:tc>
          <w:tcPr>
            <w:tcW w:w="2656" w:type="dxa"/>
            <w:gridSpan w:val="2"/>
            <w:vMerge/>
            <w:vAlign w:val="center"/>
          </w:tcPr>
          <w:p w:rsidR="00311438" w:rsidRPr="007B2FFB" w:rsidRDefault="00311438" w:rsidP="007B2FFB">
            <w:pPr>
              <w:jc w:val="center"/>
              <w:rPr>
                <w:b/>
                <w:sz w:val="24"/>
              </w:rPr>
            </w:pPr>
          </w:p>
        </w:tc>
      </w:tr>
      <w:tr w:rsidR="007B2FFB" w:rsidTr="001175FD">
        <w:trPr>
          <w:trHeight w:val="559"/>
        </w:trPr>
        <w:tc>
          <w:tcPr>
            <w:tcW w:w="582" w:type="dxa"/>
            <w:vMerge/>
            <w:vAlign w:val="center"/>
          </w:tcPr>
          <w:p w:rsidR="007B2FFB" w:rsidRPr="007B2FFB" w:rsidRDefault="007B2FFB" w:rsidP="007B2FFB">
            <w:pPr>
              <w:jc w:val="center"/>
              <w:rPr>
                <w:b/>
                <w:sz w:val="24"/>
              </w:rPr>
            </w:pPr>
          </w:p>
        </w:tc>
        <w:tc>
          <w:tcPr>
            <w:tcW w:w="1237" w:type="dxa"/>
            <w:vAlign w:val="center"/>
          </w:tcPr>
          <w:p w:rsidR="007B2FFB" w:rsidRPr="007B2FFB" w:rsidRDefault="007B2FFB" w:rsidP="007B2FFB">
            <w:pPr>
              <w:jc w:val="center"/>
              <w:rPr>
                <w:b/>
                <w:sz w:val="24"/>
              </w:rPr>
            </w:pPr>
            <w:r w:rsidRPr="007B2FFB">
              <w:rPr>
                <w:rFonts w:hint="eastAsia"/>
                <w:b/>
                <w:sz w:val="24"/>
              </w:rPr>
              <w:t>住　所</w:t>
            </w:r>
          </w:p>
        </w:tc>
        <w:tc>
          <w:tcPr>
            <w:tcW w:w="8070" w:type="dxa"/>
            <w:gridSpan w:val="6"/>
            <w:vAlign w:val="center"/>
          </w:tcPr>
          <w:p w:rsidR="007B2FFB" w:rsidRPr="00F26057" w:rsidRDefault="007B2FFB" w:rsidP="00F26057">
            <w:pPr>
              <w:ind w:firstLineChars="100" w:firstLine="240"/>
              <w:rPr>
                <w:sz w:val="24"/>
              </w:rPr>
            </w:pPr>
            <w:r w:rsidRPr="00F26057">
              <w:rPr>
                <w:rFonts w:hint="eastAsia"/>
                <w:sz w:val="24"/>
              </w:rPr>
              <w:t>長崎市</w:t>
            </w:r>
          </w:p>
        </w:tc>
      </w:tr>
      <w:tr w:rsidR="007B2FFB" w:rsidTr="001175FD">
        <w:trPr>
          <w:trHeight w:val="709"/>
        </w:trPr>
        <w:tc>
          <w:tcPr>
            <w:tcW w:w="1819" w:type="dxa"/>
            <w:gridSpan w:val="2"/>
            <w:tcBorders>
              <w:bottom w:val="single" w:sz="4" w:space="0" w:color="auto"/>
            </w:tcBorders>
            <w:vAlign w:val="center"/>
          </w:tcPr>
          <w:p w:rsidR="007B2FFB" w:rsidRPr="007B2FFB" w:rsidRDefault="007B2FFB" w:rsidP="007B2FFB">
            <w:pPr>
              <w:jc w:val="center"/>
              <w:rPr>
                <w:b/>
              </w:rPr>
            </w:pPr>
            <w:r w:rsidRPr="007B2FFB">
              <w:rPr>
                <w:rFonts w:hint="eastAsia"/>
                <w:b/>
              </w:rPr>
              <w:t>グループ名</w:t>
            </w:r>
          </w:p>
          <w:p w:rsidR="007B2FFB" w:rsidRPr="007B2FFB" w:rsidRDefault="007B2FFB" w:rsidP="007B2FFB">
            <w:pPr>
              <w:jc w:val="center"/>
              <w:rPr>
                <w:b/>
              </w:rPr>
            </w:pPr>
            <w:r w:rsidRPr="00F26057">
              <w:rPr>
                <w:rFonts w:hint="eastAsia"/>
                <w:b/>
                <w:sz w:val="18"/>
              </w:rPr>
              <w:t>（</w:t>
            </w:r>
            <w:r w:rsidR="00B43FAF">
              <w:rPr>
                <w:rFonts w:hint="eastAsia"/>
                <w:b/>
                <w:sz w:val="18"/>
              </w:rPr>
              <w:t>自治会名など</w:t>
            </w:r>
            <w:r w:rsidRPr="00F26057">
              <w:rPr>
                <w:rFonts w:hint="eastAsia"/>
                <w:b/>
                <w:sz w:val="18"/>
              </w:rPr>
              <w:t>）</w:t>
            </w:r>
          </w:p>
        </w:tc>
        <w:tc>
          <w:tcPr>
            <w:tcW w:w="8070" w:type="dxa"/>
            <w:gridSpan w:val="6"/>
            <w:tcBorders>
              <w:bottom w:val="single" w:sz="4" w:space="0" w:color="auto"/>
            </w:tcBorders>
          </w:tcPr>
          <w:p w:rsidR="007B2FFB" w:rsidRDefault="007B2FFB"/>
        </w:tc>
      </w:tr>
      <w:tr w:rsidR="00936F15" w:rsidRPr="00864825" w:rsidTr="00E86B5C">
        <w:trPr>
          <w:trHeight w:val="301"/>
        </w:trPr>
        <w:tc>
          <w:tcPr>
            <w:tcW w:w="1819" w:type="dxa"/>
            <w:gridSpan w:val="2"/>
            <w:vMerge w:val="restart"/>
            <w:vAlign w:val="center"/>
          </w:tcPr>
          <w:p w:rsidR="00936F15" w:rsidRDefault="00936F15" w:rsidP="00936F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実施予定内容</w:t>
            </w:r>
          </w:p>
        </w:tc>
        <w:tc>
          <w:tcPr>
            <w:tcW w:w="1124" w:type="dxa"/>
            <w:vMerge w:val="restart"/>
            <w:vAlign w:val="center"/>
          </w:tcPr>
          <w:p w:rsidR="00936F15" w:rsidRPr="00F26057" w:rsidRDefault="00E350DC" w:rsidP="00936F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場</w:t>
            </w:r>
          </w:p>
        </w:tc>
        <w:tc>
          <w:tcPr>
            <w:tcW w:w="4395" w:type="dxa"/>
            <w:gridSpan w:val="4"/>
            <w:vMerge w:val="restart"/>
            <w:vAlign w:val="center"/>
          </w:tcPr>
          <w:p w:rsidR="00936F15" w:rsidRPr="00134488" w:rsidRDefault="00936F15" w:rsidP="00936F15">
            <w:pPr>
              <w:ind w:left="135"/>
              <w:rPr>
                <w:sz w:val="24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36F15" w:rsidRPr="00936F15" w:rsidRDefault="00936F15" w:rsidP="00936F15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雨天時の会場</w:t>
            </w:r>
          </w:p>
        </w:tc>
      </w:tr>
      <w:tr w:rsidR="00936F15" w:rsidRPr="00864825" w:rsidTr="00E86B5C">
        <w:trPr>
          <w:trHeight w:val="786"/>
        </w:trPr>
        <w:tc>
          <w:tcPr>
            <w:tcW w:w="1819" w:type="dxa"/>
            <w:gridSpan w:val="2"/>
            <w:vMerge/>
            <w:vAlign w:val="center"/>
          </w:tcPr>
          <w:p w:rsidR="00936F15" w:rsidRDefault="00936F15" w:rsidP="00936F15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vAlign w:val="center"/>
          </w:tcPr>
          <w:p w:rsidR="00936F15" w:rsidRDefault="00936F15" w:rsidP="00936F15">
            <w:pPr>
              <w:jc w:val="center"/>
              <w:rPr>
                <w:sz w:val="24"/>
              </w:rPr>
            </w:pPr>
          </w:p>
        </w:tc>
        <w:tc>
          <w:tcPr>
            <w:tcW w:w="4395" w:type="dxa"/>
            <w:gridSpan w:val="4"/>
            <w:vMerge/>
            <w:vAlign w:val="center"/>
          </w:tcPr>
          <w:p w:rsidR="00936F15" w:rsidRPr="00134488" w:rsidRDefault="00936F15" w:rsidP="00936F15">
            <w:pPr>
              <w:ind w:left="135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936F15" w:rsidRPr="00134488" w:rsidRDefault="00936F15" w:rsidP="00936F15">
            <w:pPr>
              <w:ind w:left="135"/>
              <w:rPr>
                <w:sz w:val="24"/>
              </w:rPr>
            </w:pPr>
          </w:p>
        </w:tc>
      </w:tr>
      <w:tr w:rsidR="00936F15" w:rsidRPr="00864825" w:rsidTr="00B3335B">
        <w:trPr>
          <w:trHeight w:val="519"/>
        </w:trPr>
        <w:tc>
          <w:tcPr>
            <w:tcW w:w="1819" w:type="dxa"/>
            <w:gridSpan w:val="2"/>
            <w:vMerge/>
            <w:vAlign w:val="center"/>
          </w:tcPr>
          <w:p w:rsidR="00936F15" w:rsidRPr="007B2FFB" w:rsidRDefault="00936F15" w:rsidP="00936F15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 w:val="restart"/>
            <w:vAlign w:val="center"/>
          </w:tcPr>
          <w:p w:rsidR="00936F15" w:rsidRPr="00134488" w:rsidRDefault="00936F15" w:rsidP="00936F15">
            <w:pPr>
              <w:ind w:rightChars="-123" w:right="-258" w:firstLineChars="100" w:firstLine="240"/>
              <w:rPr>
                <w:sz w:val="24"/>
              </w:rPr>
            </w:pPr>
            <w:r w:rsidRPr="00134488">
              <w:rPr>
                <w:rFonts w:hint="eastAsia"/>
                <w:sz w:val="24"/>
              </w:rPr>
              <w:t>期間</w:t>
            </w:r>
          </w:p>
        </w:tc>
        <w:tc>
          <w:tcPr>
            <w:tcW w:w="6946" w:type="dxa"/>
            <w:gridSpan w:val="5"/>
            <w:vAlign w:val="center"/>
          </w:tcPr>
          <w:p w:rsidR="00936F15" w:rsidRPr="00134488" w:rsidRDefault="00936F15" w:rsidP="00936F15">
            <w:pPr>
              <w:ind w:left="135"/>
              <w:rPr>
                <w:sz w:val="24"/>
              </w:rPr>
            </w:pPr>
            <w:r w:rsidRPr="00134488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134488">
              <w:rPr>
                <w:rFonts w:hint="eastAsia"/>
                <w:sz w:val="24"/>
              </w:rPr>
              <w:t xml:space="preserve">年　　月　　日　～　　　　年　　月　　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936F15" w:rsidRPr="00864825" w:rsidTr="00B3335B">
        <w:trPr>
          <w:trHeight w:val="1185"/>
        </w:trPr>
        <w:tc>
          <w:tcPr>
            <w:tcW w:w="1819" w:type="dxa"/>
            <w:gridSpan w:val="2"/>
            <w:vMerge/>
            <w:vAlign w:val="center"/>
          </w:tcPr>
          <w:p w:rsidR="00936F15" w:rsidRDefault="00936F15" w:rsidP="00936F15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vAlign w:val="center"/>
          </w:tcPr>
          <w:p w:rsidR="00936F15" w:rsidRPr="00134488" w:rsidRDefault="00936F15" w:rsidP="00936F15">
            <w:pPr>
              <w:jc w:val="center"/>
              <w:rPr>
                <w:sz w:val="24"/>
              </w:rPr>
            </w:pP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</w:tcPr>
          <w:p w:rsidR="00936F15" w:rsidRPr="00FD554A" w:rsidRDefault="00FD554A" w:rsidP="00936F15">
            <w:pPr>
              <w:jc w:val="left"/>
              <w:rPr>
                <w:sz w:val="20"/>
              </w:rPr>
            </w:pPr>
            <w:r w:rsidRPr="00FD554A">
              <w:rPr>
                <w:rFonts w:hint="eastAsia"/>
                <w:sz w:val="20"/>
              </w:rPr>
              <w:t>該当する項目に○をつけてください</w:t>
            </w:r>
            <w:r w:rsidR="007A22D0">
              <w:rPr>
                <w:rFonts w:hint="eastAsia"/>
                <w:sz w:val="20"/>
              </w:rPr>
              <w:t>。</w:t>
            </w:r>
          </w:p>
          <w:p w:rsidR="00936F15" w:rsidRDefault="00936F15" w:rsidP="00936F1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間隔）　　毎日　・　毎</w:t>
            </w:r>
            <w:r w:rsidRPr="002027F6">
              <w:rPr>
                <w:rFonts w:hint="eastAsia"/>
                <w:sz w:val="22"/>
              </w:rPr>
              <w:t>週</w:t>
            </w:r>
            <w:r>
              <w:rPr>
                <w:rFonts w:hint="eastAsia"/>
                <w:sz w:val="22"/>
              </w:rPr>
              <w:t xml:space="preserve">　・　毎月　（　　　　回）　　　　　　　　　　</w:t>
            </w:r>
          </w:p>
          <w:p w:rsidR="00936F15" w:rsidRPr="003213F1" w:rsidRDefault="00936F15" w:rsidP="00936F1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曜日）　　日　・　</w:t>
            </w:r>
            <w:r w:rsidRPr="002027F6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Pr="002027F6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2027F6">
              <w:rPr>
                <w:rFonts w:hint="eastAsia"/>
                <w:sz w:val="22"/>
              </w:rPr>
              <w:t>火</w:t>
            </w:r>
            <w:r>
              <w:rPr>
                <w:rFonts w:hint="eastAsia"/>
                <w:sz w:val="22"/>
              </w:rPr>
              <w:t xml:space="preserve">　</w:t>
            </w:r>
            <w:r w:rsidRPr="002027F6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2027F6">
              <w:rPr>
                <w:rFonts w:hint="eastAsia"/>
                <w:sz w:val="22"/>
              </w:rPr>
              <w:t>水</w:t>
            </w:r>
            <w:r>
              <w:rPr>
                <w:rFonts w:hint="eastAsia"/>
                <w:sz w:val="22"/>
              </w:rPr>
              <w:t xml:space="preserve">　</w:t>
            </w:r>
            <w:r w:rsidRPr="002027F6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2027F6">
              <w:rPr>
                <w:rFonts w:hint="eastAsia"/>
                <w:sz w:val="22"/>
              </w:rPr>
              <w:t>木</w:t>
            </w:r>
            <w:r>
              <w:rPr>
                <w:rFonts w:hint="eastAsia"/>
                <w:sz w:val="22"/>
              </w:rPr>
              <w:t xml:space="preserve">　・　金　・　土　　</w:t>
            </w:r>
          </w:p>
        </w:tc>
      </w:tr>
      <w:tr w:rsidR="00936F15" w:rsidRPr="001175FD" w:rsidTr="00B3335B">
        <w:trPr>
          <w:trHeight w:val="786"/>
        </w:trPr>
        <w:tc>
          <w:tcPr>
            <w:tcW w:w="1819" w:type="dxa"/>
            <w:gridSpan w:val="2"/>
            <w:vMerge/>
            <w:vAlign w:val="center"/>
          </w:tcPr>
          <w:p w:rsidR="00936F15" w:rsidRDefault="00936F15" w:rsidP="00936F15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vAlign w:val="center"/>
          </w:tcPr>
          <w:p w:rsidR="00936F15" w:rsidRPr="00134488" w:rsidRDefault="00936F15" w:rsidP="00936F15">
            <w:pPr>
              <w:jc w:val="center"/>
              <w:rPr>
                <w:sz w:val="24"/>
              </w:rPr>
            </w:pPr>
          </w:p>
        </w:tc>
        <w:tc>
          <w:tcPr>
            <w:tcW w:w="6946" w:type="dxa"/>
            <w:gridSpan w:val="5"/>
            <w:tcBorders>
              <w:top w:val="dotted" w:sz="4" w:space="0" w:color="auto"/>
            </w:tcBorders>
          </w:tcPr>
          <w:p w:rsidR="00936F15" w:rsidRDefault="00936F15" w:rsidP="00936F1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お休み情報】</w:t>
            </w:r>
          </w:p>
          <w:p w:rsidR="00936F15" w:rsidRDefault="00936F15" w:rsidP="00936F1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雨天時　・　年末年始　・　お盆　・　祝日　・他（　　　　　）　　　　　　　　　　　　　　　　　　　　　　　　　　</w:t>
            </w:r>
          </w:p>
        </w:tc>
      </w:tr>
      <w:tr w:rsidR="00936F15" w:rsidTr="00B3335B">
        <w:trPr>
          <w:trHeight w:val="686"/>
        </w:trPr>
        <w:tc>
          <w:tcPr>
            <w:tcW w:w="1819" w:type="dxa"/>
            <w:gridSpan w:val="2"/>
            <w:vMerge/>
            <w:vAlign w:val="center"/>
          </w:tcPr>
          <w:p w:rsidR="00936F15" w:rsidRDefault="00936F15" w:rsidP="00936F15">
            <w:pPr>
              <w:jc w:val="center"/>
              <w:rPr>
                <w:b/>
              </w:rPr>
            </w:pPr>
          </w:p>
        </w:tc>
        <w:tc>
          <w:tcPr>
            <w:tcW w:w="1124" w:type="dxa"/>
            <w:vAlign w:val="center"/>
          </w:tcPr>
          <w:p w:rsidR="00936F15" w:rsidRPr="00F26057" w:rsidRDefault="00936F15" w:rsidP="00936F15">
            <w:pPr>
              <w:jc w:val="center"/>
              <w:rPr>
                <w:sz w:val="24"/>
              </w:rPr>
            </w:pPr>
            <w:r w:rsidRPr="00F26057">
              <w:rPr>
                <w:rFonts w:hint="eastAsia"/>
                <w:sz w:val="24"/>
              </w:rPr>
              <w:t>時間</w:t>
            </w:r>
          </w:p>
        </w:tc>
        <w:tc>
          <w:tcPr>
            <w:tcW w:w="6946" w:type="dxa"/>
            <w:gridSpan w:val="5"/>
            <w:vAlign w:val="center"/>
          </w:tcPr>
          <w:p w:rsidR="00936F15" w:rsidRPr="00F26057" w:rsidRDefault="00936F15" w:rsidP="00936F15">
            <w:pPr>
              <w:jc w:val="center"/>
              <w:rPr>
                <w:sz w:val="24"/>
              </w:rPr>
            </w:pPr>
            <w:r w:rsidRPr="00F26057">
              <w:rPr>
                <w:rFonts w:hint="eastAsia"/>
                <w:sz w:val="24"/>
              </w:rPr>
              <w:t xml:space="preserve">時　　</w:t>
            </w:r>
            <w:r>
              <w:rPr>
                <w:rFonts w:hint="eastAsia"/>
                <w:sz w:val="24"/>
              </w:rPr>
              <w:t xml:space="preserve">　　</w:t>
            </w:r>
            <w:r w:rsidRPr="00F26057">
              <w:rPr>
                <w:rFonts w:hint="eastAsia"/>
                <w:sz w:val="24"/>
              </w:rPr>
              <w:t>分から</w:t>
            </w:r>
          </w:p>
        </w:tc>
      </w:tr>
      <w:tr w:rsidR="00936F15" w:rsidTr="00B3335B">
        <w:trPr>
          <w:trHeight w:val="644"/>
        </w:trPr>
        <w:tc>
          <w:tcPr>
            <w:tcW w:w="1819" w:type="dxa"/>
            <w:gridSpan w:val="2"/>
            <w:vMerge/>
            <w:vAlign w:val="center"/>
          </w:tcPr>
          <w:p w:rsidR="00936F15" w:rsidRDefault="00936F15" w:rsidP="00936F15">
            <w:pPr>
              <w:jc w:val="center"/>
              <w:rPr>
                <w:b/>
              </w:rPr>
            </w:pPr>
          </w:p>
        </w:tc>
        <w:tc>
          <w:tcPr>
            <w:tcW w:w="1124" w:type="dxa"/>
            <w:vAlign w:val="center"/>
          </w:tcPr>
          <w:p w:rsidR="00936F15" w:rsidRPr="00573F8D" w:rsidRDefault="00936F15" w:rsidP="00936F15">
            <w:pPr>
              <w:jc w:val="center"/>
              <w:rPr>
                <w:sz w:val="22"/>
              </w:rPr>
            </w:pPr>
            <w:r w:rsidRPr="00573F8D">
              <w:rPr>
                <w:rFonts w:hint="eastAsia"/>
                <w:sz w:val="22"/>
              </w:rPr>
              <w:t>参加者数</w:t>
            </w:r>
          </w:p>
        </w:tc>
        <w:tc>
          <w:tcPr>
            <w:tcW w:w="6946" w:type="dxa"/>
            <w:gridSpan w:val="5"/>
            <w:vAlign w:val="center"/>
          </w:tcPr>
          <w:p w:rsidR="00936F15" w:rsidRPr="00F26057" w:rsidRDefault="00936F15" w:rsidP="00936F15">
            <w:pPr>
              <w:jc w:val="center"/>
              <w:rPr>
                <w:sz w:val="24"/>
              </w:rPr>
            </w:pPr>
            <w:r w:rsidRPr="00F26057">
              <w:rPr>
                <w:rFonts w:hint="eastAsia"/>
                <w:sz w:val="24"/>
              </w:rPr>
              <w:t xml:space="preserve">　　　名</w:t>
            </w:r>
          </w:p>
        </w:tc>
      </w:tr>
      <w:tr w:rsidR="00936F15" w:rsidTr="00E86B5C">
        <w:trPr>
          <w:trHeight w:val="471"/>
        </w:trPr>
        <w:tc>
          <w:tcPr>
            <w:tcW w:w="1819" w:type="dxa"/>
            <w:gridSpan w:val="2"/>
            <w:vMerge w:val="restart"/>
          </w:tcPr>
          <w:p w:rsidR="00936F15" w:rsidRPr="007B2FFB" w:rsidRDefault="00936F15" w:rsidP="00936F15">
            <w:pPr>
              <w:rPr>
                <w:b/>
              </w:rPr>
            </w:pPr>
            <w:r>
              <w:rPr>
                <w:rFonts w:hint="eastAsia"/>
                <w:b/>
              </w:rPr>
              <w:t>希望する支援品</w:t>
            </w:r>
          </w:p>
        </w:tc>
        <w:tc>
          <w:tcPr>
            <w:tcW w:w="5519" w:type="dxa"/>
            <w:gridSpan w:val="5"/>
            <w:tcBorders>
              <w:bottom w:val="single" w:sz="4" w:space="0" w:color="auto"/>
            </w:tcBorders>
            <w:vAlign w:val="center"/>
          </w:tcPr>
          <w:p w:rsidR="00936F15" w:rsidRPr="00F26057" w:rsidRDefault="00936F15" w:rsidP="00936F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希望数量をご記入ください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36F15" w:rsidRPr="003217BC" w:rsidRDefault="00936F15" w:rsidP="00936F15">
            <w:pPr>
              <w:jc w:val="center"/>
              <w:rPr>
                <w:b/>
                <w:sz w:val="24"/>
              </w:rPr>
            </w:pPr>
            <w:r w:rsidRPr="003217BC">
              <w:rPr>
                <w:rFonts w:hint="eastAsia"/>
                <w:b/>
                <w:sz w:val="24"/>
              </w:rPr>
              <w:t>受領サイン</w:t>
            </w:r>
          </w:p>
        </w:tc>
      </w:tr>
      <w:tr w:rsidR="00936F15" w:rsidTr="00E86B5C">
        <w:trPr>
          <w:trHeight w:val="471"/>
        </w:trPr>
        <w:tc>
          <w:tcPr>
            <w:tcW w:w="1819" w:type="dxa"/>
            <w:gridSpan w:val="2"/>
            <w:vMerge/>
            <w:vAlign w:val="center"/>
          </w:tcPr>
          <w:p w:rsidR="00936F15" w:rsidRDefault="00936F15" w:rsidP="00936F15">
            <w:pPr>
              <w:jc w:val="center"/>
              <w:rPr>
                <w:b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36F15" w:rsidRPr="00334EA0" w:rsidRDefault="00936F15" w:rsidP="00936F15">
            <w:pPr>
              <w:ind w:left="3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のぼり旗</w:t>
            </w:r>
            <w:r w:rsidRPr="00334EA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36F15" w:rsidRPr="00334EA0" w:rsidRDefault="00936F15" w:rsidP="00936F15">
            <w:pPr>
              <w:ind w:left="3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936F15" w:rsidRDefault="00936F15" w:rsidP="00936F15">
            <w:pPr>
              <w:rPr>
                <w:sz w:val="24"/>
              </w:rPr>
            </w:pPr>
          </w:p>
        </w:tc>
      </w:tr>
      <w:tr w:rsidR="00936F15" w:rsidTr="00E86B5C">
        <w:trPr>
          <w:trHeight w:val="471"/>
        </w:trPr>
        <w:tc>
          <w:tcPr>
            <w:tcW w:w="1819" w:type="dxa"/>
            <w:gridSpan w:val="2"/>
            <w:vMerge/>
            <w:vAlign w:val="center"/>
          </w:tcPr>
          <w:p w:rsidR="00936F15" w:rsidRDefault="00936F15" w:rsidP="00936F15">
            <w:pPr>
              <w:jc w:val="center"/>
              <w:rPr>
                <w:b/>
              </w:rPr>
            </w:pPr>
          </w:p>
        </w:tc>
        <w:tc>
          <w:tcPr>
            <w:tcW w:w="410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36F15" w:rsidRPr="00334EA0" w:rsidRDefault="00936F15" w:rsidP="00936F15">
            <w:pPr>
              <w:ind w:left="30"/>
              <w:rPr>
                <w:rFonts w:asciiTheme="minorEastAsia" w:hAnsiTheme="minorEastAsia"/>
                <w:sz w:val="24"/>
                <w:szCs w:val="24"/>
              </w:rPr>
            </w:pPr>
            <w:r w:rsidRPr="00334EA0">
              <w:rPr>
                <w:rFonts w:asciiTheme="minorEastAsia" w:hAnsiTheme="minorEastAsia" w:hint="eastAsia"/>
                <w:sz w:val="24"/>
                <w:szCs w:val="24"/>
              </w:rPr>
              <w:t>・のぼ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旗</w:t>
            </w:r>
            <w:r w:rsidRPr="00334EA0">
              <w:rPr>
                <w:rFonts w:asciiTheme="minorEastAsia" w:hAnsiTheme="minorEastAsia" w:hint="eastAsia"/>
                <w:sz w:val="24"/>
                <w:szCs w:val="24"/>
              </w:rPr>
              <w:t>用ポール</w:t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36F15" w:rsidRPr="00334EA0" w:rsidRDefault="00936F15" w:rsidP="00936F15">
            <w:pPr>
              <w:ind w:left="3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36F15" w:rsidRDefault="00936F15" w:rsidP="00936F15">
            <w:pPr>
              <w:rPr>
                <w:sz w:val="24"/>
              </w:rPr>
            </w:pPr>
          </w:p>
        </w:tc>
      </w:tr>
      <w:tr w:rsidR="00936F15" w:rsidTr="00E86B5C">
        <w:trPr>
          <w:trHeight w:val="471"/>
        </w:trPr>
        <w:tc>
          <w:tcPr>
            <w:tcW w:w="1819" w:type="dxa"/>
            <w:gridSpan w:val="2"/>
            <w:vMerge/>
            <w:vAlign w:val="center"/>
          </w:tcPr>
          <w:p w:rsidR="00936F15" w:rsidRDefault="00936F15" w:rsidP="00936F15">
            <w:pPr>
              <w:jc w:val="center"/>
              <w:rPr>
                <w:b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auto"/>
            </w:tcBorders>
            <w:vAlign w:val="center"/>
          </w:tcPr>
          <w:p w:rsidR="00936F15" w:rsidRPr="00334EA0" w:rsidRDefault="00D048B6" w:rsidP="00936F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ラジオ体操CD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36F15" w:rsidRPr="00334EA0" w:rsidRDefault="00936F15" w:rsidP="00936F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36F15" w:rsidRDefault="00936F15" w:rsidP="00936F15">
            <w:pPr>
              <w:rPr>
                <w:sz w:val="24"/>
              </w:rPr>
            </w:pPr>
          </w:p>
        </w:tc>
      </w:tr>
      <w:tr w:rsidR="00936F15" w:rsidTr="00E86B5C">
        <w:trPr>
          <w:trHeight w:val="471"/>
        </w:trPr>
        <w:tc>
          <w:tcPr>
            <w:tcW w:w="1819" w:type="dxa"/>
            <w:gridSpan w:val="2"/>
            <w:vMerge/>
            <w:vAlign w:val="center"/>
          </w:tcPr>
          <w:p w:rsidR="00936F15" w:rsidRDefault="00936F15" w:rsidP="00936F15">
            <w:pPr>
              <w:jc w:val="center"/>
              <w:rPr>
                <w:b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auto"/>
            </w:tcBorders>
            <w:vAlign w:val="center"/>
          </w:tcPr>
          <w:p w:rsidR="00936F15" w:rsidRPr="00334EA0" w:rsidRDefault="00936F15" w:rsidP="00936F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36F15" w:rsidRPr="00334EA0" w:rsidRDefault="00936F15" w:rsidP="00936F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936F15" w:rsidRPr="00A16F0B" w:rsidRDefault="00936F15" w:rsidP="00936F15">
            <w:r>
              <w:rPr>
                <w:rFonts w:hint="eastAsia"/>
              </w:rPr>
              <w:t>受付印</w:t>
            </w:r>
          </w:p>
        </w:tc>
      </w:tr>
      <w:tr w:rsidR="00936F15" w:rsidTr="00E86B5C">
        <w:trPr>
          <w:trHeight w:val="471"/>
        </w:trPr>
        <w:tc>
          <w:tcPr>
            <w:tcW w:w="1819" w:type="dxa"/>
            <w:gridSpan w:val="2"/>
            <w:vMerge/>
            <w:vAlign w:val="center"/>
          </w:tcPr>
          <w:p w:rsidR="00936F15" w:rsidRDefault="00936F15" w:rsidP="00936F15">
            <w:pPr>
              <w:jc w:val="center"/>
              <w:rPr>
                <w:b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auto"/>
            </w:tcBorders>
            <w:vAlign w:val="center"/>
          </w:tcPr>
          <w:p w:rsidR="00936F15" w:rsidRPr="00334EA0" w:rsidRDefault="00936F15" w:rsidP="00936F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36F15" w:rsidRPr="00334EA0" w:rsidRDefault="00936F15" w:rsidP="00936F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36F15" w:rsidRPr="00A16F0B" w:rsidRDefault="00936F15" w:rsidP="00936F15"/>
        </w:tc>
      </w:tr>
      <w:tr w:rsidR="00936F15" w:rsidRPr="00FD769C" w:rsidTr="00E86B5C">
        <w:trPr>
          <w:trHeight w:val="471"/>
        </w:trPr>
        <w:tc>
          <w:tcPr>
            <w:tcW w:w="1819" w:type="dxa"/>
            <w:gridSpan w:val="2"/>
            <w:vMerge/>
            <w:vAlign w:val="center"/>
          </w:tcPr>
          <w:p w:rsidR="00936F15" w:rsidRPr="00FD769C" w:rsidRDefault="00936F15" w:rsidP="00936F15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auto"/>
            </w:tcBorders>
            <w:vAlign w:val="center"/>
          </w:tcPr>
          <w:p w:rsidR="00936F15" w:rsidRPr="00FD769C" w:rsidRDefault="00936F15" w:rsidP="00936F15">
            <w:pPr>
              <w:spacing w:line="0" w:lineRule="atLeast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36F15" w:rsidRPr="00FD769C" w:rsidRDefault="00936F15" w:rsidP="00936F15">
            <w:pPr>
              <w:spacing w:line="0" w:lineRule="atLeast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36F15" w:rsidRPr="00FD769C" w:rsidRDefault="00936F15" w:rsidP="00936F15">
            <w:pPr>
              <w:spacing w:line="0" w:lineRule="atLeast"/>
              <w:rPr>
                <w:sz w:val="22"/>
              </w:rPr>
            </w:pPr>
          </w:p>
        </w:tc>
      </w:tr>
    </w:tbl>
    <w:p w:rsidR="00374E2B" w:rsidRDefault="00374E2B" w:rsidP="00DD15DA">
      <w:pPr>
        <w:spacing w:line="0" w:lineRule="atLeast"/>
        <w:ind w:left="280" w:hangingChars="100" w:hanging="280"/>
        <w:rPr>
          <w:sz w:val="28"/>
        </w:rPr>
      </w:pPr>
    </w:p>
    <w:p w:rsidR="005F4B43" w:rsidRDefault="00DD15DA" w:rsidP="00663C73">
      <w:pPr>
        <w:spacing w:line="0" w:lineRule="atLeast"/>
        <w:ind w:left="280" w:hangingChars="100" w:hanging="280"/>
        <w:rPr>
          <w:rFonts w:asciiTheme="minorEastAsia" w:hAnsiTheme="minorEastAsia"/>
        </w:rPr>
      </w:pPr>
      <w:r w:rsidRPr="002B0A5F">
        <w:rPr>
          <w:rFonts w:asciiTheme="minorEastAsia" w:hAnsiTheme="minorEastAsia" w:hint="eastAsia"/>
          <w:sz w:val="28"/>
        </w:rPr>
        <w:t>誰</w:t>
      </w:r>
      <w:r w:rsidR="009C1441" w:rsidRPr="002B0A5F">
        <w:rPr>
          <w:rFonts w:asciiTheme="minorEastAsia" w:hAnsiTheme="minorEastAsia" w:hint="eastAsia"/>
          <w:sz w:val="28"/>
        </w:rPr>
        <w:t>でも参加できる会場として</w:t>
      </w:r>
      <w:r w:rsidR="002B0A5F" w:rsidRPr="002B0A5F">
        <w:rPr>
          <w:rFonts w:asciiTheme="minorEastAsia" w:hAnsiTheme="minorEastAsia" w:hint="eastAsia"/>
          <w:sz w:val="28"/>
        </w:rPr>
        <w:t>、長崎市</w:t>
      </w:r>
      <w:r w:rsidR="00074A31" w:rsidRPr="002B0A5F">
        <w:rPr>
          <w:rFonts w:asciiTheme="minorEastAsia" w:hAnsiTheme="minorEastAsia" w:hint="eastAsia"/>
          <w:sz w:val="28"/>
        </w:rPr>
        <w:t>HP</w:t>
      </w:r>
      <w:r w:rsidR="00663C73">
        <w:rPr>
          <w:rFonts w:asciiTheme="minorEastAsia" w:hAnsiTheme="minorEastAsia" w:hint="eastAsia"/>
          <w:sz w:val="28"/>
        </w:rPr>
        <w:t>へ情報を</w:t>
      </w:r>
      <w:r w:rsidR="00074A31" w:rsidRPr="002B0A5F">
        <w:rPr>
          <w:rFonts w:asciiTheme="minorEastAsia" w:hAnsiTheme="minorEastAsia" w:hint="eastAsia"/>
          <w:sz w:val="28"/>
        </w:rPr>
        <w:t>掲載</w:t>
      </w:r>
      <w:r w:rsidR="002B0A5F" w:rsidRPr="002B0A5F">
        <w:rPr>
          <w:rFonts w:asciiTheme="minorEastAsia" w:hAnsiTheme="minorEastAsia" w:hint="eastAsia"/>
          <w:sz w:val="28"/>
        </w:rPr>
        <w:t>すること</w:t>
      </w:r>
      <w:r w:rsidR="00074A31" w:rsidRPr="002B0A5F">
        <w:rPr>
          <w:rFonts w:asciiTheme="minorEastAsia" w:hAnsiTheme="minorEastAsia" w:hint="eastAsia"/>
          <w:sz w:val="28"/>
        </w:rPr>
        <w:t>に同意します</w:t>
      </w:r>
      <w:r w:rsidR="00374E2B" w:rsidRPr="002B0A5F">
        <w:rPr>
          <w:rFonts w:asciiTheme="minorEastAsia" w:hAnsiTheme="minorEastAsia" w:hint="eastAsia"/>
          <w:sz w:val="24"/>
        </w:rPr>
        <w:t>。</w:t>
      </w:r>
      <w:r w:rsidR="00E77A5A">
        <w:rPr>
          <w:rFonts w:asciiTheme="minorEastAsia" w:hAnsiTheme="minorEastAsia" w:hint="eastAsia"/>
          <w:sz w:val="24"/>
        </w:rPr>
        <w:t xml:space="preserve">　</w:t>
      </w:r>
      <w:r w:rsidR="005F4B43" w:rsidRPr="002B0A5F">
        <w:rPr>
          <w:rFonts w:asciiTheme="minorEastAsia" w:hAnsiTheme="minorEastAsia" w:hint="eastAsia"/>
        </w:rPr>
        <w:t>＜公開する情報＞</w:t>
      </w:r>
      <w:r w:rsidR="00CE69D0">
        <w:rPr>
          <w:rFonts w:asciiTheme="minorEastAsia" w:hAnsiTheme="minorEastAsia" w:hint="eastAsia"/>
        </w:rPr>
        <w:t>「</w:t>
      </w:r>
      <w:r w:rsidR="005F4B43">
        <w:rPr>
          <w:rFonts w:asciiTheme="minorEastAsia" w:hAnsiTheme="minorEastAsia" w:hint="eastAsia"/>
        </w:rPr>
        <w:t>会場</w:t>
      </w:r>
      <w:r w:rsidR="00CE69D0">
        <w:rPr>
          <w:rFonts w:asciiTheme="minorEastAsia" w:hAnsiTheme="minorEastAsia" w:hint="eastAsia"/>
        </w:rPr>
        <w:t>」</w:t>
      </w:r>
      <w:r w:rsidR="005F4B43">
        <w:rPr>
          <w:rFonts w:asciiTheme="minorEastAsia" w:hAnsiTheme="minorEastAsia" w:hint="eastAsia"/>
        </w:rPr>
        <w:t>、</w:t>
      </w:r>
      <w:r w:rsidR="00CE69D0">
        <w:rPr>
          <w:rFonts w:asciiTheme="minorEastAsia" w:hAnsiTheme="minorEastAsia" w:hint="eastAsia"/>
        </w:rPr>
        <w:t>「</w:t>
      </w:r>
      <w:r w:rsidR="005F4B43">
        <w:rPr>
          <w:rFonts w:asciiTheme="minorEastAsia" w:hAnsiTheme="minorEastAsia" w:hint="eastAsia"/>
        </w:rPr>
        <w:t>期間（お休みの情報含む）</w:t>
      </w:r>
      <w:r w:rsidR="00CE69D0">
        <w:rPr>
          <w:rFonts w:asciiTheme="minorEastAsia" w:hAnsiTheme="minorEastAsia" w:hint="eastAsia"/>
        </w:rPr>
        <w:t>」</w:t>
      </w:r>
      <w:r w:rsidR="005F4B43">
        <w:rPr>
          <w:rFonts w:asciiTheme="minorEastAsia" w:hAnsiTheme="minorEastAsia" w:hint="eastAsia"/>
        </w:rPr>
        <w:t>、</w:t>
      </w:r>
      <w:r w:rsidR="00CE69D0">
        <w:rPr>
          <w:rFonts w:asciiTheme="minorEastAsia" w:hAnsiTheme="minorEastAsia" w:hint="eastAsia"/>
        </w:rPr>
        <w:t>「</w:t>
      </w:r>
      <w:r w:rsidR="005F4B43">
        <w:rPr>
          <w:rFonts w:asciiTheme="minorEastAsia" w:hAnsiTheme="minorEastAsia" w:hint="eastAsia"/>
        </w:rPr>
        <w:t>時間</w:t>
      </w:r>
      <w:r w:rsidR="00CE69D0">
        <w:rPr>
          <w:rFonts w:asciiTheme="minorEastAsia" w:hAnsiTheme="minorEastAsia" w:hint="eastAsia"/>
        </w:rPr>
        <w:t>」</w:t>
      </w:r>
    </w:p>
    <w:p w:rsidR="005604DB" w:rsidRPr="005604DB" w:rsidRDefault="005604DB" w:rsidP="00374E2B">
      <w:pPr>
        <w:spacing w:line="0" w:lineRule="atLeast"/>
        <w:ind w:firstLineChars="200" w:firstLine="240"/>
        <w:rPr>
          <w:sz w:val="12"/>
        </w:rPr>
      </w:pPr>
    </w:p>
    <w:p w:rsidR="00400AF2" w:rsidRPr="00374E2B" w:rsidRDefault="005F4B43" w:rsidP="00374E2B">
      <w:pPr>
        <w:spacing w:line="0" w:lineRule="atLeast"/>
        <w:ind w:firstLineChars="200" w:firstLine="480"/>
      </w:pPr>
      <w:r w:rsidRPr="00A57F7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46380</wp:posOffset>
                </wp:positionV>
                <wp:extent cx="4450080" cy="434340"/>
                <wp:effectExtent l="0" t="0" r="762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48" w:rsidRPr="007A7C48" w:rsidRDefault="007A7C4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A7C4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&lt;お問い合わせ</w:t>
                            </w:r>
                            <w:r w:rsidRPr="007A7C4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＞</w:t>
                            </w:r>
                            <w:r w:rsidR="00F85E3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7A7C4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長崎市役所</w:t>
                            </w:r>
                            <w:r w:rsidRPr="007A7C4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健康づくり課</w:t>
                            </w:r>
                            <w:r w:rsidR="00F318B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F85E3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☎</w:t>
                            </w:r>
                            <w:r w:rsidRPr="00F85E36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（095）829-1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36.5pt;margin-top:19.4pt;width:350.4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" fillcolor="white [3201]" stroked="f" strokeweight=".5pt">
                <v:textbox>
                  <w:txbxContent>
                    <w:p w:rsidR="007A7C48" w:rsidRPr="007A7C48" w:rsidRDefault="007A7C4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A7C4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&lt;お問い合わせ</w:t>
                      </w:r>
                      <w:r w:rsidRPr="007A7C48">
                        <w:rPr>
                          <w:rFonts w:asciiTheme="majorEastAsia" w:eastAsiaTheme="majorEastAsia" w:hAnsiTheme="majorEastAsia"/>
                          <w:sz w:val="22"/>
                        </w:rPr>
                        <w:t>＞</w:t>
                      </w:r>
                      <w:r w:rsidR="00F85E3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7A7C4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長崎市役所</w:t>
                      </w:r>
                      <w:r w:rsidRPr="007A7C48">
                        <w:rPr>
                          <w:rFonts w:asciiTheme="majorEastAsia" w:eastAsiaTheme="majorEastAsia" w:hAnsiTheme="majorEastAsia"/>
                          <w:sz w:val="22"/>
                        </w:rPr>
                        <w:t>健康づくり課</w:t>
                      </w:r>
                      <w:r w:rsidR="00F318B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F85E3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☎</w:t>
                      </w:r>
                      <w:r w:rsidRPr="00F85E36">
                        <w:rPr>
                          <w:rFonts w:asciiTheme="majorEastAsia" w:eastAsiaTheme="majorEastAsia" w:hAnsiTheme="majorEastAsia"/>
                          <w:sz w:val="24"/>
                        </w:rPr>
                        <w:t>（095）829-11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【　は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・　いいえ　</w:t>
      </w:r>
      <w:r w:rsidRPr="004D15EA">
        <w:rPr>
          <w:rFonts w:hint="eastAsia"/>
          <w:sz w:val="24"/>
        </w:rPr>
        <w:t>】</w:t>
      </w:r>
    </w:p>
    <w:sectPr w:rsidR="00400AF2" w:rsidRPr="00374E2B" w:rsidSect="007B2F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C41" w:rsidRDefault="00A04C41" w:rsidP="00D657A0">
      <w:r>
        <w:separator/>
      </w:r>
    </w:p>
  </w:endnote>
  <w:endnote w:type="continuationSeparator" w:id="0">
    <w:p w:rsidR="00A04C41" w:rsidRDefault="00A04C41" w:rsidP="00D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C41" w:rsidRDefault="00A04C41" w:rsidP="00D657A0">
      <w:r>
        <w:separator/>
      </w:r>
    </w:p>
  </w:footnote>
  <w:footnote w:type="continuationSeparator" w:id="0">
    <w:p w:rsidR="00A04C41" w:rsidRDefault="00A04C41" w:rsidP="00D6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C3032"/>
    <w:multiLevelType w:val="hybridMultilevel"/>
    <w:tmpl w:val="ABEAA278"/>
    <w:lvl w:ilvl="0" w:tplc="27B6DC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63"/>
    <w:rsid w:val="00015B3B"/>
    <w:rsid w:val="000233C2"/>
    <w:rsid w:val="00046EB8"/>
    <w:rsid w:val="000672F8"/>
    <w:rsid w:val="00074A31"/>
    <w:rsid w:val="000A0368"/>
    <w:rsid w:val="000C5B5F"/>
    <w:rsid w:val="000D6F8C"/>
    <w:rsid w:val="000E3A9C"/>
    <w:rsid w:val="000F2F51"/>
    <w:rsid w:val="000F6889"/>
    <w:rsid w:val="001175FD"/>
    <w:rsid w:val="00121E60"/>
    <w:rsid w:val="00134488"/>
    <w:rsid w:val="00136DA2"/>
    <w:rsid w:val="00145E7A"/>
    <w:rsid w:val="00147B4B"/>
    <w:rsid w:val="00162292"/>
    <w:rsid w:val="001666F9"/>
    <w:rsid w:val="001A464D"/>
    <w:rsid w:val="001C1E98"/>
    <w:rsid w:val="001D6287"/>
    <w:rsid w:val="001F27CE"/>
    <w:rsid w:val="00222365"/>
    <w:rsid w:val="00237A6F"/>
    <w:rsid w:val="002466B3"/>
    <w:rsid w:val="00280143"/>
    <w:rsid w:val="00296151"/>
    <w:rsid w:val="002A7C16"/>
    <w:rsid w:val="002B0A5F"/>
    <w:rsid w:val="002D02D2"/>
    <w:rsid w:val="00311438"/>
    <w:rsid w:val="003213F1"/>
    <w:rsid w:val="003217BC"/>
    <w:rsid w:val="00334EA0"/>
    <w:rsid w:val="00334FD2"/>
    <w:rsid w:val="00342B94"/>
    <w:rsid w:val="0034628C"/>
    <w:rsid w:val="00350E30"/>
    <w:rsid w:val="003639C1"/>
    <w:rsid w:val="00374E2B"/>
    <w:rsid w:val="0039368F"/>
    <w:rsid w:val="003D05DA"/>
    <w:rsid w:val="003D606D"/>
    <w:rsid w:val="003F32ED"/>
    <w:rsid w:val="00400AF2"/>
    <w:rsid w:val="00481D43"/>
    <w:rsid w:val="00496433"/>
    <w:rsid w:val="004B10B0"/>
    <w:rsid w:val="004C0C7B"/>
    <w:rsid w:val="004D15EA"/>
    <w:rsid w:val="005250E1"/>
    <w:rsid w:val="0053015F"/>
    <w:rsid w:val="005433BE"/>
    <w:rsid w:val="00555394"/>
    <w:rsid w:val="005604DB"/>
    <w:rsid w:val="00573F8D"/>
    <w:rsid w:val="0058432F"/>
    <w:rsid w:val="005A33A7"/>
    <w:rsid w:val="005B53DE"/>
    <w:rsid w:val="005C68A2"/>
    <w:rsid w:val="005E558E"/>
    <w:rsid w:val="005F4B43"/>
    <w:rsid w:val="00612584"/>
    <w:rsid w:val="00616E7C"/>
    <w:rsid w:val="00623B87"/>
    <w:rsid w:val="00633448"/>
    <w:rsid w:val="0065734D"/>
    <w:rsid w:val="006628EC"/>
    <w:rsid w:val="00663C73"/>
    <w:rsid w:val="00676A63"/>
    <w:rsid w:val="006848FF"/>
    <w:rsid w:val="00685095"/>
    <w:rsid w:val="00686171"/>
    <w:rsid w:val="00690B1D"/>
    <w:rsid w:val="006911EB"/>
    <w:rsid w:val="006A199F"/>
    <w:rsid w:val="006B5F62"/>
    <w:rsid w:val="006C0791"/>
    <w:rsid w:val="006D0950"/>
    <w:rsid w:val="006D2CD3"/>
    <w:rsid w:val="006F0B76"/>
    <w:rsid w:val="00724715"/>
    <w:rsid w:val="007700A6"/>
    <w:rsid w:val="007A22D0"/>
    <w:rsid w:val="007A473F"/>
    <w:rsid w:val="007A7C48"/>
    <w:rsid w:val="007B2FFB"/>
    <w:rsid w:val="007D48F3"/>
    <w:rsid w:val="007F1354"/>
    <w:rsid w:val="00813A4A"/>
    <w:rsid w:val="00843C9F"/>
    <w:rsid w:val="00864825"/>
    <w:rsid w:val="008670FF"/>
    <w:rsid w:val="00914EC7"/>
    <w:rsid w:val="00936F15"/>
    <w:rsid w:val="00937956"/>
    <w:rsid w:val="009640D8"/>
    <w:rsid w:val="009865C1"/>
    <w:rsid w:val="009B0857"/>
    <w:rsid w:val="009B66EE"/>
    <w:rsid w:val="009C1441"/>
    <w:rsid w:val="009E200D"/>
    <w:rsid w:val="009F0F09"/>
    <w:rsid w:val="00A04C41"/>
    <w:rsid w:val="00A07C3C"/>
    <w:rsid w:val="00A16F0B"/>
    <w:rsid w:val="00A22FAF"/>
    <w:rsid w:val="00A2523B"/>
    <w:rsid w:val="00A30CDB"/>
    <w:rsid w:val="00A472ED"/>
    <w:rsid w:val="00A47502"/>
    <w:rsid w:val="00A57F79"/>
    <w:rsid w:val="00A649BF"/>
    <w:rsid w:val="00A95B25"/>
    <w:rsid w:val="00AA6500"/>
    <w:rsid w:val="00B3335B"/>
    <w:rsid w:val="00B40B73"/>
    <w:rsid w:val="00B43FAF"/>
    <w:rsid w:val="00B62154"/>
    <w:rsid w:val="00BA1C49"/>
    <w:rsid w:val="00BA7795"/>
    <w:rsid w:val="00BB15CB"/>
    <w:rsid w:val="00C16807"/>
    <w:rsid w:val="00C16F46"/>
    <w:rsid w:val="00C17474"/>
    <w:rsid w:val="00C45156"/>
    <w:rsid w:val="00C46751"/>
    <w:rsid w:val="00C62274"/>
    <w:rsid w:val="00C66222"/>
    <w:rsid w:val="00CB207F"/>
    <w:rsid w:val="00CE69D0"/>
    <w:rsid w:val="00D048B6"/>
    <w:rsid w:val="00D2085F"/>
    <w:rsid w:val="00D2624A"/>
    <w:rsid w:val="00D31B25"/>
    <w:rsid w:val="00D657A0"/>
    <w:rsid w:val="00D74B45"/>
    <w:rsid w:val="00D77F0B"/>
    <w:rsid w:val="00D85EAC"/>
    <w:rsid w:val="00D9676F"/>
    <w:rsid w:val="00DD15DA"/>
    <w:rsid w:val="00E22E15"/>
    <w:rsid w:val="00E350DC"/>
    <w:rsid w:val="00E40353"/>
    <w:rsid w:val="00E77A5A"/>
    <w:rsid w:val="00E86B5C"/>
    <w:rsid w:val="00E96B88"/>
    <w:rsid w:val="00EE0000"/>
    <w:rsid w:val="00EE4CCC"/>
    <w:rsid w:val="00EF3440"/>
    <w:rsid w:val="00F07DC4"/>
    <w:rsid w:val="00F26057"/>
    <w:rsid w:val="00F27D08"/>
    <w:rsid w:val="00F318B3"/>
    <w:rsid w:val="00F51B7A"/>
    <w:rsid w:val="00F55004"/>
    <w:rsid w:val="00F65562"/>
    <w:rsid w:val="00F85E36"/>
    <w:rsid w:val="00FC21CC"/>
    <w:rsid w:val="00FD554A"/>
    <w:rsid w:val="00FD769C"/>
    <w:rsid w:val="00FE0E7F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E55DDCA"/>
  <w15:docId w15:val="{15FF42E2-DFFD-41AC-86FF-BA4E2DDE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5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57A0"/>
  </w:style>
  <w:style w:type="paragraph" w:styleId="a6">
    <w:name w:val="footer"/>
    <w:basedOn w:val="a"/>
    <w:link w:val="a7"/>
    <w:uiPriority w:val="99"/>
    <w:unhideWhenUsed/>
    <w:rsid w:val="00D65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57A0"/>
  </w:style>
  <w:style w:type="paragraph" w:styleId="a8">
    <w:name w:val="Balloon Text"/>
    <w:basedOn w:val="a"/>
    <w:link w:val="a9"/>
    <w:uiPriority w:val="99"/>
    <w:semiHidden/>
    <w:unhideWhenUsed/>
    <w:rsid w:val="006B5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5F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D15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E203CE-DBE0-41C8-BD38-B24C6F88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229</dc:creator>
  <cp:lastModifiedBy>中村 美香</cp:lastModifiedBy>
  <cp:revision>143</cp:revision>
  <cp:lastPrinted>2022-05-23T02:45:00Z</cp:lastPrinted>
  <dcterms:created xsi:type="dcterms:W3CDTF">2017-03-28T04:16:00Z</dcterms:created>
  <dcterms:modified xsi:type="dcterms:W3CDTF">2023-05-10T02:22:00Z</dcterms:modified>
</cp:coreProperties>
</file>